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69384" w14:textId="618A4FBF" w:rsidR="00D81E44" w:rsidRPr="00D81E44" w:rsidRDefault="00D81E44" w:rsidP="00D81E44">
      <w:pPr>
        <w:spacing w:after="0" w:line="240" w:lineRule="auto"/>
        <w:ind w:left="360"/>
        <w:jc w:val="center"/>
        <w:rPr>
          <w:b/>
        </w:rPr>
      </w:pPr>
      <w:r w:rsidRPr="00D81E44">
        <w:rPr>
          <w:b/>
        </w:rPr>
        <w:t>CARTA MANDATO</w:t>
      </w:r>
    </w:p>
    <w:p w14:paraId="6655FCF4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 xml:space="preserve">Código: </w:t>
      </w:r>
      <w:proofErr w:type="spellStart"/>
      <w:r w:rsidRPr="00D81E44">
        <w:rPr>
          <w:bCs/>
        </w:rPr>
        <w:t>xxxxxxxxxxx</w:t>
      </w:r>
      <w:proofErr w:type="spellEnd"/>
    </w:p>
    <w:p w14:paraId="0BD5F9DB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ADEF88A" w14:textId="6B5F88B3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 xml:space="preserve">Yo, el señor </w:t>
      </w:r>
      <w:r>
        <w:rPr>
          <w:bCs/>
        </w:rPr>
        <w:t>{ACCREDITED_NAME}</w:t>
      </w:r>
      <w:r w:rsidRPr="00D81E44">
        <w:rPr>
          <w:bCs/>
        </w:rPr>
        <w:t xml:space="preserve">, en mi calidad de Beneficiario del programa de adelanto de nóminas de </w:t>
      </w:r>
      <w:proofErr w:type="spellStart"/>
      <w:r w:rsidRPr="00D81E44">
        <w:rPr>
          <w:bCs/>
        </w:rPr>
        <w:t>PrestaQi</w:t>
      </w:r>
      <w:proofErr w:type="spellEnd"/>
      <w:r w:rsidRPr="00D81E44">
        <w:rPr>
          <w:bCs/>
        </w:rPr>
        <w:t xml:space="preserve">, S.A.P.I. de C.V., por medio de esta Carta Mandato reconozco que solicité al día de hoy </w:t>
      </w:r>
      <w:r>
        <w:rPr>
          <w:bCs/>
          <w:u w:val="single"/>
        </w:rPr>
        <w:t>{DAY}</w:t>
      </w:r>
      <w:r w:rsidRPr="00D81E44">
        <w:rPr>
          <w:bCs/>
        </w:rPr>
        <w:t xml:space="preserve"> de </w:t>
      </w:r>
      <w:r>
        <w:rPr>
          <w:bCs/>
          <w:u w:val="single"/>
        </w:rPr>
        <w:t>{MONTH}</w:t>
      </w:r>
      <w:r w:rsidRPr="00D81E44">
        <w:rPr>
          <w:bCs/>
        </w:rPr>
        <w:t xml:space="preserve"> del año </w:t>
      </w:r>
      <w:r>
        <w:rPr>
          <w:bCs/>
          <w:u w:val="single"/>
        </w:rPr>
        <w:t>{YEAR}</w:t>
      </w:r>
      <w:r w:rsidRPr="00D81E44">
        <w:rPr>
          <w:bCs/>
        </w:rPr>
        <w:t xml:space="preserve"> la cantidad de MXN$</w:t>
      </w:r>
      <w:r w:rsidRPr="00D81E44">
        <w:rPr>
          <w:bCs/>
          <w:u w:val="single"/>
        </w:rPr>
        <w:t>{</w:t>
      </w:r>
      <w:r>
        <w:rPr>
          <w:bCs/>
          <w:u w:val="single"/>
        </w:rPr>
        <w:t>AMOUNT</w:t>
      </w:r>
      <w:r w:rsidRPr="00D81E44">
        <w:rPr>
          <w:bCs/>
          <w:u w:val="single"/>
        </w:rPr>
        <w:t>}</w:t>
      </w:r>
      <w:r w:rsidRPr="00D81E44">
        <w:rPr>
          <w:bCs/>
        </w:rPr>
        <w:t xml:space="preserve"> (</w:t>
      </w:r>
      <w:r>
        <w:rPr>
          <w:bCs/>
        </w:rPr>
        <w:t>{AMOUNT_LETTER}</w:t>
      </w:r>
      <w:r w:rsidRPr="00D81E44">
        <w:rPr>
          <w:bCs/>
        </w:rPr>
        <w:t xml:space="preserve">) a la compañía </w:t>
      </w:r>
      <w:proofErr w:type="spellStart"/>
      <w:r w:rsidRPr="00D81E44">
        <w:rPr>
          <w:bCs/>
        </w:rPr>
        <w:t>PrestaQi</w:t>
      </w:r>
      <w:proofErr w:type="spellEnd"/>
      <w:r w:rsidRPr="00D81E44">
        <w:rPr>
          <w:bCs/>
        </w:rPr>
        <w:t xml:space="preserve">, S.A.P.I. de C.V., adhiriendo esta operación a la regulación de las cláusulas establecidas en el contrato número </w:t>
      </w:r>
      <w:r w:rsidR="00701826">
        <w:rPr>
          <w:bCs/>
        </w:rPr>
        <w:t>{CONTRACT_NUMBER}</w:t>
      </w:r>
      <w:r w:rsidRPr="00D81E44">
        <w:rPr>
          <w:bCs/>
        </w:rPr>
        <w:t xml:space="preserve"> que llevaron a cabo </w:t>
      </w:r>
      <w:r>
        <w:rPr>
          <w:bCs/>
        </w:rPr>
        <w:t>{COMPANY_NAME}</w:t>
      </w:r>
      <w:r w:rsidRPr="00D81E44">
        <w:rPr>
          <w:bCs/>
        </w:rPr>
        <w:t xml:space="preserve"> y </w:t>
      </w:r>
      <w:proofErr w:type="spellStart"/>
      <w:r w:rsidRPr="00D81E44">
        <w:rPr>
          <w:bCs/>
        </w:rPr>
        <w:t>PrestaQi</w:t>
      </w:r>
      <w:proofErr w:type="spellEnd"/>
      <w:r w:rsidRPr="00D81E44">
        <w:rPr>
          <w:bCs/>
        </w:rPr>
        <w:t>, S.A.P.I de C.V., al cual me adherí en sus términos al suscribirme a dicho programa a través de la Carta de Aviso General, por lo que instruyo a La Compañía a retener dicha cantidad más los intereses y comisiones generados a partir de la aplicación de la siguiente fórmula:</w:t>
      </w:r>
    </w:p>
    <w:p w14:paraId="46F17F87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39B63D21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>Incluir fórmula o tabla de amortización:</w:t>
      </w:r>
    </w:p>
    <w:p w14:paraId="1F53E1B9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0073BAA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proofErr w:type="spellStart"/>
      <w:r w:rsidRPr="00D81E44">
        <w:rPr>
          <w:bCs/>
        </w:rPr>
        <w:t>XXXXXXXXXXXXXXXXXXXXXXXXXXXXXXXXXXXXXXXx</w:t>
      </w:r>
      <w:proofErr w:type="spellEnd"/>
    </w:p>
    <w:p w14:paraId="6088D135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BCEC02F" w14:textId="52C361B3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>Dicha retención de MXN</w:t>
      </w:r>
      <w:r w:rsidR="000B717F">
        <w:rPr>
          <w:bCs/>
        </w:rPr>
        <w:t>${RETENTION}</w:t>
      </w:r>
      <w:r w:rsidRPr="00D81E44">
        <w:rPr>
          <w:bCs/>
        </w:rPr>
        <w:t xml:space="preserve"> se deberá de llevar a cabo al término del presente periodo de pago de quincena y se le deberá de entregar íntegro a </w:t>
      </w:r>
      <w:proofErr w:type="spellStart"/>
      <w:r w:rsidRPr="00D81E44">
        <w:rPr>
          <w:bCs/>
        </w:rPr>
        <w:t>PrestaQi</w:t>
      </w:r>
      <w:proofErr w:type="spellEnd"/>
      <w:r w:rsidRPr="00D81E44">
        <w:rPr>
          <w:bCs/>
        </w:rPr>
        <w:t>, S.A.P.I. de C.V.</w:t>
      </w:r>
    </w:p>
    <w:p w14:paraId="45AFB46C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00A97C10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010929B7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>Firma Digital del Beneficiario</w:t>
      </w:r>
      <w:r w:rsidRPr="00D81E44">
        <w:rPr>
          <w:rStyle w:val="Refdenotaalpie"/>
          <w:bCs/>
        </w:rPr>
        <w:footnoteReference w:id="1"/>
      </w:r>
    </w:p>
    <w:p w14:paraId="5791F1ED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14FAE907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8CA6730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07E59EBE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0F078DB5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FD41273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5D49A5E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8330B1F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593E9195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5063DB91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1EB2CBC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561FE0B8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1FFCC411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3EFA961E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E5DE3DA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62FAEBB3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4F311322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8B7E8C7" w14:textId="77777777" w:rsidR="00D81E44" w:rsidRPr="00D81E44" w:rsidRDefault="00D81E44" w:rsidP="00D81E44">
      <w:pPr>
        <w:pStyle w:val="Textoindependiente2"/>
        <w:jc w:val="both"/>
        <w:rPr>
          <w:rFonts w:ascii="Arial" w:hAnsi="Arial" w:cs="Arial"/>
          <w:sz w:val="18"/>
          <w:szCs w:val="18"/>
        </w:rPr>
      </w:pPr>
    </w:p>
    <w:p w14:paraId="3269E393" w14:textId="77777777" w:rsidR="00D81E44" w:rsidRPr="00D81E44" w:rsidRDefault="00D81E44" w:rsidP="00D81E44">
      <w:pPr>
        <w:spacing w:after="0" w:line="240" w:lineRule="auto"/>
        <w:rPr>
          <w:b/>
        </w:rPr>
      </w:pPr>
      <w:r w:rsidRPr="00D81E4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D6EBBC" wp14:editId="101E5375">
                <wp:simplePos x="0" y="0"/>
                <wp:positionH relativeFrom="margin">
                  <wp:posOffset>3979545</wp:posOffset>
                </wp:positionH>
                <wp:positionV relativeFrom="paragraph">
                  <wp:posOffset>17780</wp:posOffset>
                </wp:positionV>
                <wp:extent cx="1785620" cy="1026160"/>
                <wp:effectExtent l="0" t="0" r="24130" b="2159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8DC7D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TERCERA, S.A. DE C.V.</w:t>
                            </w:r>
                          </w:p>
                          <w:p w14:paraId="375F7CFB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</w:p>
                          <w:p w14:paraId="654A6D4B" w14:textId="77777777" w:rsidR="00D81E44" w:rsidRPr="00D81E44" w:rsidRDefault="00D81E44" w:rsidP="00D81E4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______________________</w:t>
                            </w:r>
                          </w:p>
                          <w:p w14:paraId="734FB45A" w14:textId="77777777" w:rsidR="00D81E44" w:rsidRDefault="00D81E44" w:rsidP="00D81E44">
                            <w:r w:rsidRPr="00D81E44">
                              <w:rPr>
                                <w:b/>
                              </w:rPr>
                              <w:t>Representada Por [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6EB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3.35pt;margin-top:1.4pt;width:140.6pt;height:8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" strokecolor="white [3212]">
                <v:textbox>
                  <w:txbxContent>
                    <w:p w14:paraId="23E8DC7D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TERCERA, S.A. DE C.V.</w:t>
                      </w:r>
                    </w:p>
                    <w:p w14:paraId="375F7CFB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</w:p>
                    <w:p w14:paraId="654A6D4B" w14:textId="77777777" w:rsidR="00D81E44" w:rsidRPr="00D81E44" w:rsidRDefault="00D81E44" w:rsidP="00D81E4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______________________</w:t>
                      </w:r>
                    </w:p>
                    <w:p w14:paraId="734FB45A" w14:textId="77777777" w:rsidR="00D81E44" w:rsidRDefault="00D81E44" w:rsidP="00D81E44">
                      <w:r w:rsidRPr="00D81E44">
                        <w:rPr>
                          <w:b/>
                        </w:rPr>
                        <w:t>Representada Por [*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E4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745FE8" wp14:editId="69902E28">
                <wp:simplePos x="0" y="0"/>
                <wp:positionH relativeFrom="margin">
                  <wp:posOffset>2038410</wp:posOffset>
                </wp:positionH>
                <wp:positionV relativeFrom="paragraph">
                  <wp:posOffset>20799</wp:posOffset>
                </wp:positionV>
                <wp:extent cx="1802765" cy="1026160"/>
                <wp:effectExtent l="0" t="0" r="26035" b="2159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E64B" w14:textId="2EA81D44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COMPANY_NAME}</w:t>
                            </w:r>
                          </w:p>
                          <w:p w14:paraId="107D9FFE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</w:p>
                          <w:p w14:paraId="3E6F9775" w14:textId="77777777" w:rsidR="00D81E44" w:rsidRPr="00D81E44" w:rsidRDefault="00D81E44" w:rsidP="00D81E4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14:paraId="5A124895" w14:textId="77777777" w:rsidR="00D81E44" w:rsidRDefault="00D81E44" w:rsidP="00D81E44">
                            <w:r w:rsidRPr="00D81E44">
                              <w:rPr>
                                <w:b/>
                              </w:rPr>
                              <w:t>Representada Por [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5FE8" id="_x0000_s1027" type="#_x0000_t202" style="position:absolute;margin-left:160.5pt;margin-top:1.65pt;width:141.95pt;height:8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" strokecolor="white [3212]">
                <v:textbox>
                  <w:txbxContent>
                    <w:p w14:paraId="53C6E64B" w14:textId="2EA81D44" w:rsidR="00D81E44" w:rsidRPr="00D81E44" w:rsidRDefault="00D81E44" w:rsidP="00D81E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COMPANY_NAME}</w:t>
                      </w:r>
                    </w:p>
                    <w:p w14:paraId="107D9FFE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</w:p>
                    <w:p w14:paraId="3E6F9775" w14:textId="77777777" w:rsidR="00D81E44" w:rsidRPr="00D81E44" w:rsidRDefault="00D81E44" w:rsidP="00D81E4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_______________________</w:t>
                      </w:r>
                    </w:p>
                    <w:p w14:paraId="5A124895" w14:textId="77777777" w:rsidR="00D81E44" w:rsidRDefault="00D81E44" w:rsidP="00D81E44">
                      <w:r w:rsidRPr="00D81E44">
                        <w:rPr>
                          <w:b/>
                        </w:rPr>
                        <w:t>Representada Por [*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E4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479D81" wp14:editId="65724A0F">
                <wp:simplePos x="0" y="0"/>
                <wp:positionH relativeFrom="margin">
                  <wp:align>left</wp:align>
                </wp:positionH>
                <wp:positionV relativeFrom="paragraph">
                  <wp:posOffset>20848</wp:posOffset>
                </wp:positionV>
                <wp:extent cx="1871345" cy="1026160"/>
                <wp:effectExtent l="0" t="0" r="14605" b="2159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32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573F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PRESTAQI, S.A.P.I. DE C.V.</w:t>
                            </w:r>
                          </w:p>
                          <w:p w14:paraId="1F5ABA92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</w:p>
                          <w:p w14:paraId="76B42CBB" w14:textId="77777777" w:rsidR="00D81E44" w:rsidRPr="00D81E44" w:rsidRDefault="00D81E44" w:rsidP="00D81E4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14:paraId="7924FCE3" w14:textId="77777777" w:rsidR="00D81E44" w:rsidRDefault="00D81E44" w:rsidP="00D81E44">
                            <w:r w:rsidRPr="00D81E44">
                              <w:rPr>
                                <w:b/>
                              </w:rPr>
                              <w:t>Representada Por [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9D81" id="_x0000_s1028" type="#_x0000_t202" style="position:absolute;margin-left:0;margin-top:1.65pt;width:147.35pt;height:80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" strokecolor="white [3212]">
                <v:textbox>
                  <w:txbxContent>
                    <w:p w14:paraId="0A77573F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PRESTAQI, S.A.P.I. DE C.V.</w:t>
                      </w:r>
                    </w:p>
                    <w:p w14:paraId="1F5ABA92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</w:p>
                    <w:p w14:paraId="76B42CBB" w14:textId="77777777" w:rsidR="00D81E44" w:rsidRPr="00D81E44" w:rsidRDefault="00D81E44" w:rsidP="00D81E4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_______________________</w:t>
                      </w:r>
                    </w:p>
                    <w:p w14:paraId="7924FCE3" w14:textId="77777777" w:rsidR="00D81E44" w:rsidRDefault="00D81E44" w:rsidP="00D81E44">
                      <w:r w:rsidRPr="00D81E44">
                        <w:rPr>
                          <w:b/>
                        </w:rPr>
                        <w:t>Representada Por [*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13A90A" w14:textId="234C4A9B" w:rsidR="00D81E44" w:rsidRDefault="00D81E44"/>
    <w:p w14:paraId="57FFE27D" w14:textId="77777777" w:rsidR="00D81E44" w:rsidRPr="00D81E44" w:rsidRDefault="00D81E44" w:rsidP="00D81E44">
      <w:pPr>
        <w:jc w:val="right"/>
      </w:pPr>
    </w:p>
    <w:sectPr w:rsidR="00D81E44" w:rsidRPr="00D81E44" w:rsidSect="00167BD0">
      <w:footerReference w:type="default" r:id="rId8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3DDFD" w14:textId="77777777" w:rsidR="000B2B29" w:rsidRDefault="000B2B29">
      <w:pPr>
        <w:spacing w:after="0" w:line="240" w:lineRule="auto"/>
      </w:pPr>
      <w:r>
        <w:separator/>
      </w:r>
    </w:p>
  </w:endnote>
  <w:endnote w:type="continuationSeparator" w:id="0">
    <w:p w14:paraId="565A825E" w14:textId="77777777" w:rsidR="000B2B29" w:rsidRDefault="000B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FEFB" w14:textId="77777777" w:rsidR="008F29C7" w:rsidRPr="00735ACE" w:rsidRDefault="008F29C7" w:rsidP="00C334C0">
    <w:pPr>
      <w:pStyle w:val="Piedepgina"/>
      <w:ind w:right="-232"/>
      <w:jc w:val="righ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     </w:t>
    </w:r>
    <w:r>
      <w:fldChar w:fldCharType="begin"/>
    </w:r>
    <w:r>
      <w:instrText xml:space="preserve"> PAGE   \* MERGEFORMAT </w:instrText>
    </w:r>
    <w:r>
      <w:fldChar w:fldCharType="separate"/>
    </w:r>
    <w:r w:rsidRPr="008F7D5D">
      <w:rPr>
        <w:rFonts w:ascii="Bookman Old Style" w:hAnsi="Bookman Old Style"/>
        <w:noProof/>
        <w:sz w:val="16"/>
        <w:szCs w:val="16"/>
      </w:rPr>
      <w:t>7</w:t>
    </w:r>
    <w:r>
      <w:rPr>
        <w:rFonts w:ascii="Bookman Old Style" w:hAnsi="Bookman Old Style"/>
        <w:noProof/>
        <w:sz w:val="16"/>
        <w:szCs w:val="16"/>
      </w:rPr>
      <w:fldChar w:fldCharType="end"/>
    </w:r>
    <w:r>
      <w:rPr>
        <w:rFonts w:ascii="Bookman Old Style" w:hAnsi="Bookman Old Style"/>
        <w:noProof/>
        <w:sz w:val="16"/>
        <w:szCs w:val="16"/>
      </w:rPr>
      <w:t xml:space="preserve"> </w:t>
    </w:r>
  </w:p>
  <w:p w14:paraId="3FB1CEEE" w14:textId="77777777" w:rsidR="008F29C7" w:rsidRPr="00735ACE" w:rsidRDefault="008F29C7">
    <w:pPr>
      <w:pStyle w:val="Piedepgina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4AFEF" w14:textId="77777777" w:rsidR="000B2B29" w:rsidRDefault="000B2B29">
      <w:pPr>
        <w:spacing w:after="0" w:line="240" w:lineRule="auto"/>
      </w:pPr>
      <w:r>
        <w:separator/>
      </w:r>
    </w:p>
  </w:footnote>
  <w:footnote w:type="continuationSeparator" w:id="0">
    <w:p w14:paraId="2BE322A4" w14:textId="77777777" w:rsidR="000B2B29" w:rsidRDefault="000B2B29">
      <w:pPr>
        <w:spacing w:after="0" w:line="240" w:lineRule="auto"/>
      </w:pPr>
      <w:r>
        <w:continuationSeparator/>
      </w:r>
    </w:p>
  </w:footnote>
  <w:footnote w:id="1">
    <w:p w14:paraId="6C900660" w14:textId="77777777" w:rsidR="00D81E44" w:rsidRPr="007A43C1" w:rsidRDefault="00D81E44" w:rsidP="00D81E44">
      <w:pPr>
        <w:spacing w:after="0" w:line="240" w:lineRule="auto"/>
        <w:rPr>
          <w:bCs/>
          <w:i/>
          <w:iCs/>
        </w:rPr>
      </w:pPr>
      <w:r w:rsidRPr="00D81E44">
        <w:rPr>
          <w:rStyle w:val="Refdenotaalpie"/>
        </w:rPr>
        <w:footnoteRef/>
      </w:r>
      <w:r w:rsidRPr="00D81E44">
        <w:t xml:space="preserve"> </w:t>
      </w:r>
      <w:r w:rsidRPr="00D81E44">
        <w:rPr>
          <w:rFonts w:ascii="Times New Roman" w:hAnsi="Times New Roman" w:cs="Times New Roman"/>
          <w:bCs/>
          <w:i/>
          <w:iCs/>
        </w:rPr>
        <w:t>La firma del presente documento se plasma de manera digital, fungiendo la misma como el equivalente funcional a la firma en papel, la cual surte todos los efectos legales, y la misma no podrá ser invalidada o anulada.</w:t>
      </w:r>
    </w:p>
    <w:p w14:paraId="6C518469" w14:textId="77777777" w:rsidR="00D81E44" w:rsidRDefault="00D81E44" w:rsidP="00D81E4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70AFA"/>
    <w:multiLevelType w:val="hybridMultilevel"/>
    <w:tmpl w:val="B5FE5834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6C902E8"/>
    <w:multiLevelType w:val="hybridMultilevel"/>
    <w:tmpl w:val="7AEE6F9A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7D51874"/>
    <w:multiLevelType w:val="hybridMultilevel"/>
    <w:tmpl w:val="84901AE8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E21265C"/>
    <w:multiLevelType w:val="multilevel"/>
    <w:tmpl w:val="4F549F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9EB6F2C"/>
    <w:multiLevelType w:val="hybridMultilevel"/>
    <w:tmpl w:val="50F42E48"/>
    <w:lvl w:ilvl="0" w:tplc="769EE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8E"/>
    <w:rsid w:val="00011090"/>
    <w:rsid w:val="00015750"/>
    <w:rsid w:val="00017075"/>
    <w:rsid w:val="00031BCA"/>
    <w:rsid w:val="000344C1"/>
    <w:rsid w:val="00060589"/>
    <w:rsid w:val="00062E3C"/>
    <w:rsid w:val="0007520E"/>
    <w:rsid w:val="000A555C"/>
    <w:rsid w:val="000B2B29"/>
    <w:rsid w:val="000B3B94"/>
    <w:rsid w:val="000B717F"/>
    <w:rsid w:val="000C2B31"/>
    <w:rsid w:val="000C5857"/>
    <w:rsid w:val="000E1872"/>
    <w:rsid w:val="000F319B"/>
    <w:rsid w:val="0011470D"/>
    <w:rsid w:val="00140646"/>
    <w:rsid w:val="00150093"/>
    <w:rsid w:val="00167BD0"/>
    <w:rsid w:val="00176E34"/>
    <w:rsid w:val="00181C07"/>
    <w:rsid w:val="00182490"/>
    <w:rsid w:val="00183F9F"/>
    <w:rsid w:val="001C5505"/>
    <w:rsid w:val="001D3CCC"/>
    <w:rsid w:val="001F0C06"/>
    <w:rsid w:val="00254B18"/>
    <w:rsid w:val="0026118B"/>
    <w:rsid w:val="00262C4C"/>
    <w:rsid w:val="00263DFA"/>
    <w:rsid w:val="00272E82"/>
    <w:rsid w:val="002777EC"/>
    <w:rsid w:val="00282AED"/>
    <w:rsid w:val="00283C16"/>
    <w:rsid w:val="002877CE"/>
    <w:rsid w:val="00295250"/>
    <w:rsid w:val="002A5B25"/>
    <w:rsid w:val="002B0B2D"/>
    <w:rsid w:val="002B171A"/>
    <w:rsid w:val="002C2810"/>
    <w:rsid w:val="002C57FE"/>
    <w:rsid w:val="002D58AE"/>
    <w:rsid w:val="002F6099"/>
    <w:rsid w:val="002F6F31"/>
    <w:rsid w:val="00300721"/>
    <w:rsid w:val="003475D3"/>
    <w:rsid w:val="00362C0E"/>
    <w:rsid w:val="003655BD"/>
    <w:rsid w:val="00377E30"/>
    <w:rsid w:val="0038184A"/>
    <w:rsid w:val="003B5A96"/>
    <w:rsid w:val="003C4414"/>
    <w:rsid w:val="003D0F36"/>
    <w:rsid w:val="003D7ED1"/>
    <w:rsid w:val="00407235"/>
    <w:rsid w:val="00411F5E"/>
    <w:rsid w:val="004207EC"/>
    <w:rsid w:val="004246F9"/>
    <w:rsid w:val="00430062"/>
    <w:rsid w:val="004563C3"/>
    <w:rsid w:val="0046079A"/>
    <w:rsid w:val="00464D80"/>
    <w:rsid w:val="0047448C"/>
    <w:rsid w:val="00480DAB"/>
    <w:rsid w:val="0049019D"/>
    <w:rsid w:val="00496AD9"/>
    <w:rsid w:val="004A0203"/>
    <w:rsid w:val="004C509C"/>
    <w:rsid w:val="004D390C"/>
    <w:rsid w:val="004E1992"/>
    <w:rsid w:val="004F5301"/>
    <w:rsid w:val="00506179"/>
    <w:rsid w:val="00534725"/>
    <w:rsid w:val="00564DE5"/>
    <w:rsid w:val="00570FFB"/>
    <w:rsid w:val="00572A43"/>
    <w:rsid w:val="0057519F"/>
    <w:rsid w:val="00580E4F"/>
    <w:rsid w:val="005A2500"/>
    <w:rsid w:val="005D5DD7"/>
    <w:rsid w:val="005E0354"/>
    <w:rsid w:val="00622C2C"/>
    <w:rsid w:val="006312CC"/>
    <w:rsid w:val="00660C1E"/>
    <w:rsid w:val="00671E9E"/>
    <w:rsid w:val="006774A9"/>
    <w:rsid w:val="006B0360"/>
    <w:rsid w:val="006D08D7"/>
    <w:rsid w:val="006D5741"/>
    <w:rsid w:val="006E0DDA"/>
    <w:rsid w:val="006E3E5E"/>
    <w:rsid w:val="00701826"/>
    <w:rsid w:val="00711A1B"/>
    <w:rsid w:val="0071798E"/>
    <w:rsid w:val="007264B9"/>
    <w:rsid w:val="00750CB2"/>
    <w:rsid w:val="00751090"/>
    <w:rsid w:val="00762607"/>
    <w:rsid w:val="007831F5"/>
    <w:rsid w:val="0078478C"/>
    <w:rsid w:val="007A3AD1"/>
    <w:rsid w:val="007A73FD"/>
    <w:rsid w:val="007A7879"/>
    <w:rsid w:val="007B241F"/>
    <w:rsid w:val="007B6F66"/>
    <w:rsid w:val="007C1C09"/>
    <w:rsid w:val="007D056D"/>
    <w:rsid w:val="007D6ECA"/>
    <w:rsid w:val="007E548E"/>
    <w:rsid w:val="007E59F9"/>
    <w:rsid w:val="00817F8D"/>
    <w:rsid w:val="00854FAB"/>
    <w:rsid w:val="00872F9C"/>
    <w:rsid w:val="008B1420"/>
    <w:rsid w:val="008B28FE"/>
    <w:rsid w:val="008B64A4"/>
    <w:rsid w:val="008D4169"/>
    <w:rsid w:val="008E221B"/>
    <w:rsid w:val="008F29C7"/>
    <w:rsid w:val="008F341D"/>
    <w:rsid w:val="008F3AEC"/>
    <w:rsid w:val="008F7D5D"/>
    <w:rsid w:val="00914C71"/>
    <w:rsid w:val="00914E79"/>
    <w:rsid w:val="00994FB3"/>
    <w:rsid w:val="009B7189"/>
    <w:rsid w:val="009B78C5"/>
    <w:rsid w:val="009E0CC7"/>
    <w:rsid w:val="00A03728"/>
    <w:rsid w:val="00A06033"/>
    <w:rsid w:val="00A13A48"/>
    <w:rsid w:val="00A3181F"/>
    <w:rsid w:val="00A40C52"/>
    <w:rsid w:val="00A465F0"/>
    <w:rsid w:val="00A53F02"/>
    <w:rsid w:val="00A60AFA"/>
    <w:rsid w:val="00A84D33"/>
    <w:rsid w:val="00AA0994"/>
    <w:rsid w:val="00AA43CF"/>
    <w:rsid w:val="00AC417B"/>
    <w:rsid w:val="00AE0D8E"/>
    <w:rsid w:val="00B06E88"/>
    <w:rsid w:val="00B31E81"/>
    <w:rsid w:val="00B4103B"/>
    <w:rsid w:val="00B50FF3"/>
    <w:rsid w:val="00B83FF4"/>
    <w:rsid w:val="00B87F3E"/>
    <w:rsid w:val="00B936C9"/>
    <w:rsid w:val="00BC281D"/>
    <w:rsid w:val="00BC2AAD"/>
    <w:rsid w:val="00BE461F"/>
    <w:rsid w:val="00BE63B1"/>
    <w:rsid w:val="00BF1F64"/>
    <w:rsid w:val="00BF678E"/>
    <w:rsid w:val="00C005A0"/>
    <w:rsid w:val="00C1209E"/>
    <w:rsid w:val="00C334C0"/>
    <w:rsid w:val="00C35498"/>
    <w:rsid w:val="00C46AF5"/>
    <w:rsid w:val="00C50EA2"/>
    <w:rsid w:val="00C63B4E"/>
    <w:rsid w:val="00C66660"/>
    <w:rsid w:val="00C75A6B"/>
    <w:rsid w:val="00C80779"/>
    <w:rsid w:val="00CC17EA"/>
    <w:rsid w:val="00CC604E"/>
    <w:rsid w:val="00CD4F35"/>
    <w:rsid w:val="00CE24C1"/>
    <w:rsid w:val="00D0371E"/>
    <w:rsid w:val="00D1528E"/>
    <w:rsid w:val="00D16432"/>
    <w:rsid w:val="00D26FA5"/>
    <w:rsid w:val="00D37041"/>
    <w:rsid w:val="00D5265E"/>
    <w:rsid w:val="00D713B5"/>
    <w:rsid w:val="00D753CF"/>
    <w:rsid w:val="00D81E44"/>
    <w:rsid w:val="00D83FBA"/>
    <w:rsid w:val="00D851CB"/>
    <w:rsid w:val="00D907EE"/>
    <w:rsid w:val="00D92711"/>
    <w:rsid w:val="00DE0283"/>
    <w:rsid w:val="00E0269B"/>
    <w:rsid w:val="00E04BD5"/>
    <w:rsid w:val="00E309EB"/>
    <w:rsid w:val="00E43900"/>
    <w:rsid w:val="00E65DF4"/>
    <w:rsid w:val="00E84A5D"/>
    <w:rsid w:val="00E8566C"/>
    <w:rsid w:val="00EA49E8"/>
    <w:rsid w:val="00ED3BAD"/>
    <w:rsid w:val="00F21669"/>
    <w:rsid w:val="00F47CD9"/>
    <w:rsid w:val="00F56ED0"/>
    <w:rsid w:val="00F9755F"/>
    <w:rsid w:val="00FB7426"/>
    <w:rsid w:val="00FC7631"/>
    <w:rsid w:val="00FD276D"/>
    <w:rsid w:val="00FD757F"/>
    <w:rsid w:val="00FE4774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61BCA"/>
  <w15:docId w15:val="{493D96E7-A964-4522-8403-C1AF8B6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8AE"/>
    <w:pPr>
      <w:ind w:left="720"/>
      <w:contextualSpacing/>
    </w:pPr>
  </w:style>
  <w:style w:type="character" w:customStyle="1" w:styleId="InitialStyle">
    <w:name w:val="InitialStyle"/>
    <w:rsid w:val="003C4414"/>
    <w:rPr>
      <w:rFonts w:ascii="Times New Roman" w:hAnsi="Times New Roman"/>
      <w:color w:val="auto"/>
      <w:spacing w:val="0"/>
      <w:sz w:val="20"/>
    </w:rPr>
  </w:style>
  <w:style w:type="paragraph" w:customStyle="1" w:styleId="Textopredeterminado">
    <w:name w:val="Texto predeterminado"/>
    <w:basedOn w:val="Normal"/>
    <w:rsid w:val="003C4414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56ED0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6ED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F56ED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4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56ED0"/>
    <w:rPr>
      <w:rFonts w:ascii="Arial Narrow" w:eastAsia="Times New Roman" w:hAnsi="Arial Narrow" w:cs="Times New Roman"/>
      <w:b/>
      <w:sz w:val="48"/>
      <w:szCs w:val="20"/>
      <w:lang w:val="es-ES_tradnl" w:eastAsia="es-ES"/>
    </w:rPr>
  </w:style>
  <w:style w:type="paragraph" w:styleId="Sinespaciado">
    <w:name w:val="No Spacing"/>
    <w:uiPriority w:val="1"/>
    <w:qFormat/>
    <w:rsid w:val="00F56ED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styleId="Nmerodepgina">
    <w:name w:val="page number"/>
    <w:basedOn w:val="Fuentedeprrafopredeter"/>
    <w:semiHidden/>
    <w:rsid w:val="00F56ED0"/>
  </w:style>
  <w:style w:type="paragraph" w:styleId="Textodeglobo">
    <w:name w:val="Balloon Text"/>
    <w:basedOn w:val="Normal"/>
    <w:link w:val="TextodegloboCar"/>
    <w:uiPriority w:val="99"/>
    <w:semiHidden/>
    <w:unhideWhenUsed/>
    <w:rsid w:val="00F5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E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0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C06"/>
  </w:style>
  <w:style w:type="paragraph" w:styleId="Textonotapie">
    <w:name w:val="footnote text"/>
    <w:basedOn w:val="Normal"/>
    <w:link w:val="TextonotapieCar"/>
    <w:uiPriority w:val="99"/>
    <w:unhideWhenUsed/>
    <w:rsid w:val="008F7D5D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F7D5D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8F7D5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C57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57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57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7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57F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94FB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94">
              <w:marLeft w:val="150"/>
              <w:marRight w:val="150"/>
              <w:marTop w:val="75"/>
              <w:marBottom w:val="75"/>
              <w:divBdr>
                <w:top w:val="single" w:sz="6" w:space="7" w:color="auto"/>
                <w:left w:val="single" w:sz="6" w:space="9" w:color="auto"/>
                <w:bottom w:val="single" w:sz="6" w:space="8" w:color="auto"/>
                <w:right w:val="single" w:sz="6" w:space="9" w:color="auto"/>
              </w:divBdr>
              <w:divsChild>
                <w:div w:id="1830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10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9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67021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7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52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94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1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97997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8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216EAD-C9A6-4B88-84C0-C98565F1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Wignall Benitez</dc:creator>
  <cp:keywords/>
  <dc:description/>
  <cp:lastModifiedBy>Joel Castillejos3</cp:lastModifiedBy>
  <cp:revision>11</cp:revision>
  <cp:lastPrinted>2017-07-17T17:23:00Z</cp:lastPrinted>
  <dcterms:created xsi:type="dcterms:W3CDTF">2020-07-05T20:18:00Z</dcterms:created>
  <dcterms:modified xsi:type="dcterms:W3CDTF">2020-07-25T17:52:00Z</dcterms:modified>
</cp:coreProperties>
</file>